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DD15" w14:textId="0BA6BA09" w:rsidR="007A6AF4" w:rsidRPr="00A47A0F" w:rsidRDefault="00927DC1" w:rsidP="007A6AF4">
      <w:pPr>
        <w:ind w:right="203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3770F6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（第</w:t>
      </w:r>
      <w:r w:rsidR="004F4B65">
        <w:rPr>
          <w:rFonts w:asciiTheme="minorEastAsia" w:eastAsiaTheme="minorEastAsia" w:hAnsiTheme="minorEastAsia" w:hint="eastAsia"/>
        </w:rPr>
        <w:t>６</w:t>
      </w:r>
      <w:r w:rsidR="007A6AF4" w:rsidRPr="00A47A0F">
        <w:rPr>
          <w:rFonts w:asciiTheme="minorEastAsia" w:eastAsiaTheme="minorEastAsia" w:hAnsiTheme="minorEastAsia" w:hint="eastAsia"/>
        </w:rPr>
        <w:t>条関係)</w:t>
      </w:r>
    </w:p>
    <w:p w14:paraId="1E30B4AF" w14:textId="77777777" w:rsidR="003770F6" w:rsidRPr="00FC474E" w:rsidRDefault="003770F6" w:rsidP="003770F6">
      <w:pPr>
        <w:wordWrap w:val="0"/>
        <w:jc w:val="right"/>
        <w:rPr>
          <w:rFonts w:asciiTheme="minorEastAsia" w:eastAsiaTheme="minorEastAsia" w:hAnsiTheme="minorEastAsia"/>
        </w:rPr>
      </w:pPr>
      <w:r w:rsidRPr="00FC474E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D90516D" w14:textId="77777777" w:rsidR="003770F6" w:rsidRDefault="003770F6" w:rsidP="003770F6">
      <w:pPr>
        <w:rPr>
          <w:rFonts w:asciiTheme="minorEastAsia" w:eastAsiaTheme="minorEastAsia" w:hAnsiTheme="minorEastAsia"/>
        </w:rPr>
      </w:pPr>
    </w:p>
    <w:p w14:paraId="349090C0" w14:textId="77777777" w:rsidR="003770F6" w:rsidRDefault="003770F6" w:rsidP="003770F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先）</w:t>
      </w:r>
      <w:r w:rsidRPr="00FC474E">
        <w:rPr>
          <w:rFonts w:asciiTheme="minorEastAsia" w:eastAsiaTheme="minorEastAsia" w:hAnsiTheme="minorEastAsia" w:hint="eastAsia"/>
        </w:rPr>
        <w:t>北名古屋市長</w:t>
      </w:r>
    </w:p>
    <w:p w14:paraId="290DDA89" w14:textId="77777777" w:rsidR="003770F6" w:rsidRPr="00FC474E" w:rsidRDefault="003770F6" w:rsidP="003770F6">
      <w:pPr>
        <w:rPr>
          <w:rFonts w:hAnsi="ＭＳ 明朝"/>
        </w:rPr>
      </w:pPr>
    </w:p>
    <w:p w14:paraId="7551D892" w14:textId="52DE68FA" w:rsidR="003770F6" w:rsidRPr="00FC474E" w:rsidRDefault="004B64E8" w:rsidP="003770F6">
      <w:pPr>
        <w:ind w:firstLineChars="2100" w:firstLine="5412"/>
        <w:rPr>
          <w:rFonts w:hAnsi="ＭＳ 明朝"/>
        </w:rPr>
      </w:pPr>
      <w:r>
        <w:rPr>
          <w:rFonts w:hAnsi="ＭＳ 明朝" w:hint="eastAsia"/>
        </w:rPr>
        <w:t>申請者</w:t>
      </w:r>
    </w:p>
    <w:p w14:paraId="5FEE4349" w14:textId="77777777" w:rsidR="003770F6" w:rsidRDefault="003770F6" w:rsidP="003770F6">
      <w:pPr>
        <w:rPr>
          <w:rFonts w:asciiTheme="minorEastAsia" w:eastAsiaTheme="minorEastAsia" w:hAnsiTheme="minorEastAsia"/>
        </w:rPr>
      </w:pPr>
    </w:p>
    <w:p w14:paraId="27C4F886" w14:textId="062DF3CD" w:rsidR="007A6AF4" w:rsidRPr="00A47A0F" w:rsidRDefault="007F5184" w:rsidP="007A6AF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民主体訪問サービスねこのて</w:t>
      </w:r>
      <w:r w:rsidR="003770F6">
        <w:rPr>
          <w:rFonts w:asciiTheme="minorEastAsia" w:eastAsiaTheme="minorEastAsia" w:hAnsiTheme="minorEastAsia" w:hint="eastAsia"/>
        </w:rPr>
        <w:t>廃止・休止届出書</w:t>
      </w:r>
    </w:p>
    <w:p w14:paraId="4E8C8946" w14:textId="77777777" w:rsidR="003770F6" w:rsidRDefault="003770F6" w:rsidP="007A6AF4">
      <w:pPr>
        <w:rPr>
          <w:rFonts w:asciiTheme="minorEastAsia" w:eastAsiaTheme="minorEastAsia" w:hAnsiTheme="minorEastAsia"/>
        </w:rPr>
      </w:pPr>
    </w:p>
    <w:p w14:paraId="2D12C701" w14:textId="00B2962D" w:rsidR="007A6AF4" w:rsidRDefault="003770F6" w:rsidP="007A6AF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F5184">
        <w:rPr>
          <w:rFonts w:asciiTheme="minorEastAsia" w:eastAsiaTheme="minorEastAsia" w:hAnsiTheme="minorEastAsia" w:hint="eastAsia"/>
        </w:rPr>
        <w:t>住民主体訪問サービスねこのて</w:t>
      </w:r>
      <w:r>
        <w:rPr>
          <w:rFonts w:asciiTheme="minorEastAsia" w:eastAsiaTheme="minorEastAsia" w:hAnsiTheme="minorEastAsia" w:hint="eastAsia"/>
        </w:rPr>
        <w:t>について、</w:t>
      </w:r>
      <w:r w:rsidR="003A6C2B" w:rsidRPr="00A47A0F">
        <w:rPr>
          <w:rFonts w:asciiTheme="minorEastAsia" w:eastAsiaTheme="minorEastAsia" w:hAnsiTheme="minorEastAsia" w:hint="eastAsia"/>
        </w:rPr>
        <w:t>廃止・休止</w:t>
      </w:r>
      <w:r>
        <w:rPr>
          <w:rFonts w:asciiTheme="minorEastAsia" w:eastAsiaTheme="minorEastAsia" w:hAnsiTheme="minorEastAsia" w:hint="eastAsia"/>
        </w:rPr>
        <w:t>したいので下記のとおり届出します。</w:t>
      </w:r>
    </w:p>
    <w:p w14:paraId="2A7EF2C7" w14:textId="77777777" w:rsidR="003770F6" w:rsidRDefault="003770F6" w:rsidP="007A6AF4">
      <w:pPr>
        <w:rPr>
          <w:rFonts w:asciiTheme="minorEastAsia" w:eastAsiaTheme="minorEastAsia" w:hAnsiTheme="minorEastAsia"/>
        </w:rPr>
      </w:pPr>
    </w:p>
    <w:p w14:paraId="4F6CDC6A" w14:textId="667F4173" w:rsidR="003770F6" w:rsidRDefault="003770F6" w:rsidP="003770F6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942"/>
      </w:tblGrid>
      <w:tr w:rsidR="003770F6" w:rsidRPr="003770F6" w14:paraId="32F877EE" w14:textId="77777777" w:rsidTr="004B64E8">
        <w:trPr>
          <w:trHeight w:val="567"/>
        </w:trPr>
        <w:tc>
          <w:tcPr>
            <w:tcW w:w="2552" w:type="dxa"/>
            <w:vAlign w:val="center"/>
          </w:tcPr>
          <w:p w14:paraId="4D0849BF" w14:textId="18AE2183" w:rsidR="003770F6" w:rsidRPr="004B64E8" w:rsidRDefault="00B44433" w:rsidP="007A6AF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団体等の名称</w:t>
            </w:r>
            <w:bookmarkStart w:id="0" w:name="_GoBack"/>
            <w:bookmarkEnd w:id="0"/>
          </w:p>
        </w:tc>
        <w:tc>
          <w:tcPr>
            <w:tcW w:w="5942" w:type="dxa"/>
            <w:vAlign w:val="center"/>
          </w:tcPr>
          <w:p w14:paraId="520207F7" w14:textId="6BC8A9FB" w:rsidR="003770F6" w:rsidRPr="003770F6" w:rsidRDefault="003770F6" w:rsidP="003770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64E8" w:rsidRPr="003770F6" w14:paraId="07152F4D" w14:textId="77777777" w:rsidTr="004B64E8">
        <w:trPr>
          <w:trHeight w:val="567"/>
        </w:trPr>
        <w:tc>
          <w:tcPr>
            <w:tcW w:w="2552" w:type="dxa"/>
            <w:vAlign w:val="center"/>
          </w:tcPr>
          <w:p w14:paraId="796A87C7" w14:textId="5F4D7DE2" w:rsidR="004B64E8" w:rsidRPr="004B64E8" w:rsidRDefault="004B64E8" w:rsidP="007A6AF4">
            <w:pPr>
              <w:rPr>
                <w:rFonts w:asciiTheme="minorEastAsia" w:eastAsiaTheme="minorEastAsia" w:hAnsiTheme="minorEastAsia"/>
                <w:sz w:val="24"/>
              </w:rPr>
            </w:pPr>
            <w:r w:rsidRPr="004B64E8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942" w:type="dxa"/>
            <w:vAlign w:val="center"/>
          </w:tcPr>
          <w:p w14:paraId="06E7D64E" w14:textId="77777777" w:rsidR="004B64E8" w:rsidRDefault="004B64E8" w:rsidP="003770F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B64E8" w:rsidRPr="003770F6" w14:paraId="47AB0A33" w14:textId="77777777" w:rsidTr="004B64E8">
        <w:trPr>
          <w:trHeight w:val="567"/>
        </w:trPr>
        <w:tc>
          <w:tcPr>
            <w:tcW w:w="2552" w:type="dxa"/>
            <w:vAlign w:val="center"/>
          </w:tcPr>
          <w:p w14:paraId="2A90C0AE" w14:textId="26799DF4" w:rsidR="004B64E8" w:rsidRPr="004B64E8" w:rsidRDefault="004B64E8" w:rsidP="007A6AF4">
            <w:pPr>
              <w:rPr>
                <w:rFonts w:asciiTheme="minorEastAsia" w:eastAsiaTheme="minorEastAsia" w:hAnsiTheme="minorEastAsia"/>
                <w:sz w:val="24"/>
              </w:rPr>
            </w:pPr>
            <w:r w:rsidRPr="004B64E8"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5942" w:type="dxa"/>
            <w:vAlign w:val="center"/>
          </w:tcPr>
          <w:p w14:paraId="0E3CA5A3" w14:textId="77777777" w:rsidR="004B64E8" w:rsidRDefault="004B64E8" w:rsidP="003770F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B64E8" w:rsidRPr="003770F6" w14:paraId="07724FBA" w14:textId="77777777" w:rsidTr="004B64E8">
        <w:trPr>
          <w:trHeight w:val="1021"/>
        </w:trPr>
        <w:tc>
          <w:tcPr>
            <w:tcW w:w="2552" w:type="dxa"/>
            <w:vAlign w:val="center"/>
          </w:tcPr>
          <w:p w14:paraId="348126EB" w14:textId="6E6D13AC" w:rsidR="004B64E8" w:rsidRPr="003770F6" w:rsidRDefault="004B64E8" w:rsidP="004B64E8">
            <w:pPr>
              <w:rPr>
                <w:rFonts w:asciiTheme="minorEastAsia" w:eastAsiaTheme="minorEastAsia" w:hAnsiTheme="minorEastAsia"/>
              </w:rPr>
            </w:pPr>
            <w:r w:rsidRPr="003770F6">
              <w:rPr>
                <w:rFonts w:asciiTheme="minorEastAsia" w:eastAsiaTheme="minorEastAsia" w:hAnsiTheme="minorEastAsia" w:hint="eastAsia"/>
                <w:sz w:val="24"/>
              </w:rPr>
              <w:t>廃止・休止の区分</w:t>
            </w:r>
          </w:p>
        </w:tc>
        <w:tc>
          <w:tcPr>
            <w:tcW w:w="5942" w:type="dxa"/>
            <w:vAlign w:val="center"/>
          </w:tcPr>
          <w:p w14:paraId="59BECAAE" w14:textId="6998AF55" w:rsidR="004B64E8" w:rsidRDefault="004B64E8" w:rsidP="004B64E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廃　止　・　休　止</w:t>
            </w:r>
          </w:p>
        </w:tc>
      </w:tr>
      <w:tr w:rsidR="004B64E8" w:rsidRPr="003770F6" w14:paraId="132B9006" w14:textId="77777777" w:rsidTr="004B64E8">
        <w:trPr>
          <w:trHeight w:val="1021"/>
        </w:trPr>
        <w:tc>
          <w:tcPr>
            <w:tcW w:w="2552" w:type="dxa"/>
            <w:vAlign w:val="center"/>
          </w:tcPr>
          <w:p w14:paraId="011DC034" w14:textId="5F6CA9BC" w:rsidR="004B64E8" w:rsidRPr="003770F6" w:rsidRDefault="004B64E8" w:rsidP="004B64E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廃止する日</w:t>
            </w:r>
          </w:p>
        </w:tc>
        <w:tc>
          <w:tcPr>
            <w:tcW w:w="5942" w:type="dxa"/>
            <w:vAlign w:val="center"/>
          </w:tcPr>
          <w:p w14:paraId="6D633D17" w14:textId="7AFDFEDD" w:rsidR="004B64E8" w:rsidRPr="003770F6" w:rsidRDefault="004B64E8" w:rsidP="004B64E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年　　月　　日</w:t>
            </w:r>
          </w:p>
        </w:tc>
      </w:tr>
      <w:tr w:rsidR="004B64E8" w:rsidRPr="003770F6" w14:paraId="7B25DB37" w14:textId="77777777" w:rsidTr="004B64E8">
        <w:trPr>
          <w:trHeight w:val="1021"/>
        </w:trPr>
        <w:tc>
          <w:tcPr>
            <w:tcW w:w="2552" w:type="dxa"/>
            <w:vAlign w:val="center"/>
          </w:tcPr>
          <w:p w14:paraId="0940EE28" w14:textId="335D063C" w:rsidR="004B64E8" w:rsidRPr="003770F6" w:rsidRDefault="004B64E8" w:rsidP="004B64E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休止予定期間</w:t>
            </w:r>
          </w:p>
        </w:tc>
        <w:tc>
          <w:tcPr>
            <w:tcW w:w="5942" w:type="dxa"/>
            <w:vAlign w:val="center"/>
          </w:tcPr>
          <w:p w14:paraId="540355FE" w14:textId="77777777" w:rsidR="004B64E8" w:rsidRDefault="004B64E8" w:rsidP="004B64E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年　　月　　日から</w:t>
            </w:r>
          </w:p>
          <w:p w14:paraId="1AFD1BF2" w14:textId="3CE90F78" w:rsidR="004B64E8" w:rsidRPr="003770F6" w:rsidRDefault="004B64E8" w:rsidP="004B64E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年　　月　　日まで</w:t>
            </w:r>
          </w:p>
        </w:tc>
      </w:tr>
      <w:tr w:rsidR="004B64E8" w:rsidRPr="003770F6" w14:paraId="0A335400" w14:textId="77777777" w:rsidTr="004B64E8">
        <w:trPr>
          <w:trHeight w:val="3100"/>
        </w:trPr>
        <w:tc>
          <w:tcPr>
            <w:tcW w:w="2552" w:type="dxa"/>
            <w:vAlign w:val="center"/>
          </w:tcPr>
          <w:p w14:paraId="7657D80B" w14:textId="1FC56896" w:rsidR="004B64E8" w:rsidRPr="003770F6" w:rsidRDefault="004B64E8" w:rsidP="004B64E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廃止・休止する理由</w:t>
            </w:r>
          </w:p>
        </w:tc>
        <w:tc>
          <w:tcPr>
            <w:tcW w:w="5942" w:type="dxa"/>
            <w:vAlign w:val="center"/>
          </w:tcPr>
          <w:p w14:paraId="230822FF" w14:textId="77777777" w:rsidR="004B64E8" w:rsidRPr="003770F6" w:rsidRDefault="004B64E8" w:rsidP="004B64E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F0DAE57" w14:textId="77777777" w:rsidR="00D9041E" w:rsidRPr="00A47A0F" w:rsidRDefault="00D9041E"/>
    <w:sectPr w:rsidR="00D9041E" w:rsidRPr="00A47A0F" w:rsidSect="003770F6">
      <w:pgSz w:w="11906" w:h="16838" w:code="9"/>
      <w:pgMar w:top="1418" w:right="1701" w:bottom="1134" w:left="1701" w:header="851" w:footer="992" w:gutter="0"/>
      <w:cols w:space="425"/>
      <w:docGrid w:type="linesAndChars" w:linePitch="457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EEA27" w14:textId="77777777" w:rsidR="003A6C2B" w:rsidRDefault="003A6C2B" w:rsidP="00AD6C30">
      <w:r>
        <w:separator/>
      </w:r>
    </w:p>
  </w:endnote>
  <w:endnote w:type="continuationSeparator" w:id="0">
    <w:p w14:paraId="613A53BA" w14:textId="77777777" w:rsidR="003A6C2B" w:rsidRDefault="003A6C2B" w:rsidP="00A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D49CA" w14:textId="77777777" w:rsidR="003A6C2B" w:rsidRDefault="003A6C2B" w:rsidP="00AD6C30">
      <w:r>
        <w:separator/>
      </w:r>
    </w:p>
  </w:footnote>
  <w:footnote w:type="continuationSeparator" w:id="0">
    <w:p w14:paraId="44F42542" w14:textId="77777777" w:rsidR="003A6C2B" w:rsidRDefault="003A6C2B" w:rsidP="00AD6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9"/>
  <w:drawingGridVerticalSpacing w:val="4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4"/>
    <w:rsid w:val="000F5AF8"/>
    <w:rsid w:val="00135919"/>
    <w:rsid w:val="003770F6"/>
    <w:rsid w:val="003A6C2B"/>
    <w:rsid w:val="00405BB4"/>
    <w:rsid w:val="004B64E8"/>
    <w:rsid w:val="004F4B65"/>
    <w:rsid w:val="0064405E"/>
    <w:rsid w:val="006747AD"/>
    <w:rsid w:val="006F620D"/>
    <w:rsid w:val="00787170"/>
    <w:rsid w:val="007918F9"/>
    <w:rsid w:val="007A6AF4"/>
    <w:rsid w:val="007F5184"/>
    <w:rsid w:val="0082047E"/>
    <w:rsid w:val="008E3D88"/>
    <w:rsid w:val="00927DC1"/>
    <w:rsid w:val="0093367F"/>
    <w:rsid w:val="00A47A0F"/>
    <w:rsid w:val="00AD6C30"/>
    <w:rsid w:val="00B44433"/>
    <w:rsid w:val="00D63046"/>
    <w:rsid w:val="00D9041E"/>
    <w:rsid w:val="00DB465F"/>
    <w:rsid w:val="00DE5E7D"/>
    <w:rsid w:val="00E1074D"/>
    <w:rsid w:val="00ED0700"/>
    <w:rsid w:val="00ED1D43"/>
    <w:rsid w:val="00F40E1F"/>
    <w:rsid w:val="00FB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CE0D65"/>
  <w15:chartTrackingRefBased/>
  <w15:docId w15:val="{33CA3259-762E-49F3-9F5D-D2B600C5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F4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AF4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6C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6C3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6C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6C30"/>
    <w:rPr>
      <w:rFonts w:ascii="ＭＳ 明朝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6747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47A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747AD"/>
    <w:rPr>
      <w:rFonts w:ascii="ＭＳ 明朝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47A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747AD"/>
    <w:rPr>
      <w:rFonts w:ascii="ＭＳ 明朝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74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4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ABEE-6758-4130-B5CD-DCA8B5D4AB1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6</TotalTime>
  <Pages>1</Pages>
  <Words>32</Words>
  <Characters>188</Characters>
  <DocSecurity>0</DocSecurity>
  <Lines>1</Lines>
  <Paragraphs>1</Paragraphs>
  <ScaleCrop>false</ScaleCrop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6-04T02:31:00Z</dcterms:created>
  <dcterms:modified xsi:type="dcterms:W3CDTF">2025-11-11T07:26:00Z</dcterms:modified>
</cp:coreProperties>
</file>